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929AC" w14:textId="77777777" w:rsidR="00BB3BEA" w:rsidRPr="00964D9E" w:rsidRDefault="00D95D58" w:rsidP="006A097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D9E">
        <w:rPr>
          <w:rFonts w:ascii="Times New Roman" w:hAnsi="Times New Roman" w:cs="Times New Roman"/>
          <w:b/>
          <w:sz w:val="26"/>
          <w:szCs w:val="26"/>
        </w:rPr>
        <w:t>HƯỚNG DẪ</w:t>
      </w:r>
      <w:r w:rsidR="009A6272" w:rsidRPr="00964D9E">
        <w:rPr>
          <w:rFonts w:ascii="Times New Roman" w:hAnsi="Times New Roman" w:cs="Times New Roman"/>
          <w:b/>
          <w:sz w:val="26"/>
          <w:szCs w:val="26"/>
        </w:rPr>
        <w:t>N</w:t>
      </w:r>
      <w:r w:rsidRPr="00964D9E">
        <w:rPr>
          <w:rFonts w:ascii="Times New Roman" w:hAnsi="Times New Roman" w:cs="Times New Roman"/>
          <w:b/>
          <w:sz w:val="26"/>
          <w:szCs w:val="26"/>
        </w:rPr>
        <w:t xml:space="preserve"> KÊ KHAI THÔNG TIN CÁ NHÂN, BẢO HIỂM Y TẾ</w:t>
      </w:r>
      <w:r w:rsidR="009304CB"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4D9E">
        <w:rPr>
          <w:rFonts w:ascii="Times New Roman" w:hAnsi="Times New Roman" w:cs="Times New Roman"/>
          <w:b/>
          <w:sz w:val="26"/>
          <w:szCs w:val="26"/>
        </w:rPr>
        <w:t>TRÊN CỔNG THÔNG TIN SINH VIÊN TRƯỜNG ĐẠI HỌC KINH TẾ - ĐẠI HỌC QUỐC GIA HÀ NỘI</w:t>
      </w:r>
    </w:p>
    <w:p w14:paraId="7D809967" w14:textId="77777777" w:rsidR="00D95D58" w:rsidRPr="00964D9E" w:rsidRDefault="00D95D58" w:rsidP="00964D9E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ườ</w:t>
      </w:r>
      <w:r w:rsidR="00B7575D" w:rsidRPr="00964D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link</w:t>
      </w:r>
      <w:r w:rsidRPr="00964D9E">
        <w:rPr>
          <w:rFonts w:ascii="Times New Roman" w:hAnsi="Times New Roman" w:cs="Times New Roman"/>
          <w:sz w:val="26"/>
          <w:szCs w:val="26"/>
        </w:rPr>
        <w:t>: thongtinnguoihoc.ueb.edu.vn</w:t>
      </w:r>
    </w:p>
    <w:p w14:paraId="4989F03D" w14:textId="77777777" w:rsidR="00D95D58" w:rsidRPr="00964D9E" w:rsidRDefault="00D95D58" w:rsidP="00964D9E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D23CAF" w14:textId="77777777" w:rsidR="00D95D58" w:rsidRPr="00964D9E" w:rsidRDefault="00D95D58" w:rsidP="00964D9E">
      <w:pPr>
        <w:spacing w:before="120" w:after="120"/>
        <w:ind w:left="72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ậ</w:t>
      </w:r>
      <w:r w:rsidR="009304CB" w:rsidRPr="00964D9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6EEE53" w14:textId="77777777" w:rsidR="00964D9E" w:rsidRPr="00964D9E" w:rsidRDefault="00D95D58" w:rsidP="00964D9E">
      <w:pPr>
        <w:spacing w:before="120" w:after="120"/>
        <w:ind w:left="72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ẩ</w:t>
      </w:r>
      <w:r w:rsidR="009304CB" w:rsidRPr="00964D9E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B9BD72" w14:textId="77777777" w:rsidR="00D95D58" w:rsidRPr="00964D9E" w:rsidRDefault="00964D9E" w:rsidP="00D92300">
      <w:pPr>
        <w:ind w:left="360" w:hanging="360"/>
        <w:rPr>
          <w:rFonts w:ascii="Times New Roman" w:hAnsi="Times New Roman" w:cs="Times New Roman"/>
          <w:sz w:val="26"/>
          <w:szCs w:val="26"/>
        </w:rPr>
      </w:pPr>
      <w:r w:rsidRPr="00964D9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A5783" wp14:editId="5BEBF54F">
                <wp:simplePos x="0" y="0"/>
                <wp:positionH relativeFrom="column">
                  <wp:posOffset>3905250</wp:posOffset>
                </wp:positionH>
                <wp:positionV relativeFrom="paragraph">
                  <wp:posOffset>1281430</wp:posOffset>
                </wp:positionV>
                <wp:extent cx="1666875" cy="4762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76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9ADA122" id="Oval 7" o:spid="_x0000_s1026" style="position:absolute;margin-left:307.5pt;margin-top:100.9pt;width:131.2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" filled="f" strokecolor="red"/>
            </w:pict>
          </mc:Fallback>
        </mc:AlternateContent>
      </w:r>
      <w:r w:rsidR="00D95D58" w:rsidRPr="00964D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2B58B8" wp14:editId="3AD78063">
            <wp:extent cx="5934075" cy="2428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20" b="4530"/>
                    <a:stretch/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58957" w14:textId="77777777" w:rsidR="00D95D58" w:rsidRPr="00964D9E" w:rsidRDefault="00D95D58" w:rsidP="00B7575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r w:rsidRPr="00964D9E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92C105" w14:textId="77777777" w:rsidR="00964D9E" w:rsidRPr="00964D9E" w:rsidRDefault="00964D9E" w:rsidP="00650169">
      <w:pPr>
        <w:jc w:val="both"/>
        <w:rPr>
          <w:rFonts w:ascii="Times New Roman" w:hAnsi="Times New Roman" w:cs="Times New Roman"/>
          <w:sz w:val="26"/>
          <w:szCs w:val="26"/>
        </w:rPr>
      </w:pPr>
      <w:r w:rsidRPr="00964D9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EC4CD" wp14:editId="4B40A292">
                <wp:simplePos x="0" y="0"/>
                <wp:positionH relativeFrom="column">
                  <wp:posOffset>1943100</wp:posOffset>
                </wp:positionH>
                <wp:positionV relativeFrom="paragraph">
                  <wp:posOffset>736600</wp:posOffset>
                </wp:positionV>
                <wp:extent cx="1047750" cy="4000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0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BD98B0C" id="Oval 8" o:spid="_x0000_s1026" style="position:absolute;margin-left:153pt;margin-top:58pt;width:82.5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" filled="f" strokecolor="white [3212]"/>
            </w:pict>
          </mc:Fallback>
        </mc:AlternateContent>
      </w:r>
      <w:r w:rsidRPr="00964D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D0FF5" wp14:editId="4DAA1ED1">
            <wp:extent cx="59436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76" b="5074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169" w:rsidRPr="00964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03C4BF" w14:textId="77777777" w:rsidR="00D95D58" w:rsidRPr="00964D9E" w:rsidRDefault="00964D9E" w:rsidP="00650169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64D9E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lị</w:t>
      </w:r>
      <w:r w:rsidR="003164AD" w:rsidRPr="00964D9E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phầ</w:t>
      </w:r>
      <w:r w:rsidR="003164AD" w:rsidRPr="00964D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si</w:t>
      </w:r>
      <w:r w:rsidR="003164AD" w:rsidRPr="00964D9E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D95D58" w:rsidRPr="00964D9E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D95D58" w:rsidRPr="00964D9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>.</w:t>
      </w:r>
    </w:p>
    <w:p w14:paraId="7A9F8463" w14:textId="77777777" w:rsidR="00D95D58" w:rsidRPr="00964D9E" w:rsidRDefault="00D95D58" w:rsidP="005A1CEF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Kê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hiệ</w:t>
      </w:r>
      <w:r w:rsidR="00A768E8" w:rsidRPr="00964D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768E8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68E8" w:rsidRPr="00964D9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768E8" w:rsidRPr="00964D9E">
        <w:rPr>
          <w:rFonts w:ascii="Times New Roman" w:hAnsi="Times New Roman" w:cs="Times New Roman"/>
          <w:sz w:val="26"/>
          <w:szCs w:val="26"/>
        </w:rPr>
        <w:t>.</w:t>
      </w:r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A6C239" w14:textId="022F6160" w:rsidR="005A1CEF" w:rsidRPr="00964D9E" w:rsidRDefault="005A1CEF" w:rsidP="00386DBA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879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F71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8A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C80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8A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80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8A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80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8A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808A3">
        <w:rPr>
          <w:rFonts w:ascii="Times New Roman" w:hAnsi="Times New Roman" w:cs="Times New Roman"/>
          <w:sz w:val="26"/>
          <w:szCs w:val="26"/>
        </w:rPr>
        <w:t xml:space="preserve"> CCCD</w:t>
      </w:r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_THE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>”</w:t>
      </w:r>
      <w:r w:rsidR="00D67645" w:rsidRPr="00964D9E">
        <w:rPr>
          <w:rFonts w:ascii="Times New Roman" w:hAnsi="Times New Roman" w:cs="Times New Roman"/>
          <w:sz w:val="26"/>
          <w:szCs w:val="26"/>
        </w:rPr>
        <w:t>.</w:t>
      </w:r>
    </w:p>
    <w:p w14:paraId="1C75F314" w14:textId="77777777" w:rsidR="005A1CEF" w:rsidRPr="00964D9E" w:rsidRDefault="005A1CEF" w:rsidP="00386DBA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20050789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“</w:t>
      </w:r>
      <w:r w:rsidR="00386DBA" w:rsidRPr="00964D9E">
        <w:rPr>
          <w:rFonts w:ascii="Times New Roman" w:hAnsi="Times New Roman" w:cs="Times New Roman"/>
          <w:sz w:val="26"/>
          <w:szCs w:val="26"/>
        </w:rPr>
        <w:t>20050789_THE”</w:t>
      </w:r>
      <w:r w:rsidR="00D67645" w:rsidRPr="00964D9E">
        <w:rPr>
          <w:rFonts w:ascii="Times New Roman" w:hAnsi="Times New Roman" w:cs="Times New Roman"/>
          <w:sz w:val="26"/>
          <w:szCs w:val="26"/>
        </w:rPr>
        <w:t>.</w:t>
      </w:r>
    </w:p>
    <w:p w14:paraId="73FB0F18" w14:textId="5928A82E" w:rsidR="00D95D58" w:rsidRPr="00964D9E" w:rsidRDefault="00D95D58" w:rsidP="003164AD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bôi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đe</w:t>
      </w:r>
      <w:r w:rsidRPr="00964D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tin</w:t>
      </w:r>
      <w:r w:rsidR="00C808A3">
        <w:rPr>
          <w:rFonts w:ascii="Times New Roman" w:hAnsi="Times New Roman" w:cs="Times New Roman"/>
          <w:sz w:val="26"/>
          <w:szCs w:val="26"/>
        </w:rPr>
        <w:t>.</w:t>
      </w:r>
    </w:p>
    <w:p w14:paraId="017EFAD7" w14:textId="77777777" w:rsidR="00B955AF" w:rsidRPr="00964D9E" w:rsidRDefault="00B955AF" w:rsidP="00B955AF">
      <w:pPr>
        <w:rPr>
          <w:rFonts w:ascii="Times New Roman" w:hAnsi="Times New Roman" w:cs="Times New Roman"/>
          <w:sz w:val="26"/>
          <w:szCs w:val="26"/>
        </w:rPr>
      </w:pPr>
      <w:r w:rsidRPr="00964D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C71279" wp14:editId="3C8F479C">
            <wp:extent cx="6276975" cy="3829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8673" w14:textId="77777777" w:rsidR="006A4255" w:rsidRDefault="00D95D58" w:rsidP="005A1CEF">
      <w:pPr>
        <w:pStyle w:val="ListParagraph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F69CBF7" w14:textId="6AA64AEE" w:rsidR="00D95D58" w:rsidRPr="00964D9E" w:rsidRDefault="00D95D58" w:rsidP="006A4255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ồ</w:t>
      </w:r>
      <w:r w:rsidR="003164AD" w:rsidRPr="00964D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ôn</w:t>
      </w:r>
      <w:r w:rsidR="003164AD" w:rsidRPr="00964D9E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6CFB74C2" w14:textId="77777777" w:rsidR="006A4255" w:rsidRDefault="006A4255" w:rsidP="00386DBA">
      <w:pPr>
        <w:pStyle w:val="ListParagraph"/>
        <w:ind w:left="360"/>
        <w:jc w:val="both"/>
        <w:rPr>
          <w:noProof/>
        </w:rPr>
      </w:pPr>
    </w:p>
    <w:p w14:paraId="18C2B5F9" w14:textId="140DB593" w:rsidR="00386DBA" w:rsidRPr="00964D9E" w:rsidRDefault="006A4255" w:rsidP="006A4255">
      <w:pPr>
        <w:pStyle w:val="ListParagraph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2F8895" wp14:editId="61DA1E24">
            <wp:extent cx="5951220" cy="3017520"/>
            <wp:effectExtent l="0" t="0" r="0" b="0"/>
            <wp:docPr id="5" name="Picture 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medium confidence"/>
                    <pic:cNvPicPr/>
                  </pic:nvPicPr>
                  <pic:blipFill rotWithShape="1">
                    <a:blip r:embed="rId11"/>
                    <a:srcRect l="6795" t="23248" r="8333" b="26837"/>
                    <a:stretch/>
                  </pic:blipFill>
                  <pic:spPr bwMode="auto">
                    <a:xfrm>
                      <a:off x="0" y="0"/>
                      <a:ext cx="59512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BDE6A" w14:textId="6A741C23" w:rsidR="00B955AF" w:rsidRPr="00964D9E" w:rsidRDefault="00B955AF" w:rsidP="00964D9E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8202A87" w14:textId="77777777" w:rsidR="00386DBA" w:rsidRPr="00964D9E" w:rsidRDefault="00D95D58" w:rsidP="00386DBA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Kê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1333" w:rsidRPr="00964D9E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DA1333" w:rsidRPr="00964D9E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hiểm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y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tế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50C425A" w14:textId="77777777" w:rsidR="00386DBA" w:rsidRPr="00964D9E" w:rsidRDefault="00386DBA" w:rsidP="00386DBA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r w:rsidRPr="00964D9E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HYT,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HYT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HYT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>.</w:t>
      </w:r>
    </w:p>
    <w:p w14:paraId="725A5CB5" w14:textId="77777777" w:rsidR="00B955AF" w:rsidRPr="00964D9E" w:rsidRDefault="002E0245" w:rsidP="00024F8B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rướ</w:t>
      </w:r>
      <w:r w:rsidR="00DA1333" w:rsidRPr="00964D9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A1333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33" w:rsidRPr="00964D9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DA1333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33"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1333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33"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HYT.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182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ĐHQGHN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198 (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24F8B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F8B" w:rsidRPr="00964D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24F8B" w:rsidRPr="00964D9E">
        <w:rPr>
          <w:rFonts w:ascii="Times New Roman" w:hAnsi="Times New Roman" w:cs="Times New Roman"/>
          <w:sz w:val="26"/>
          <w:szCs w:val="26"/>
        </w:rPr>
        <w:t xml:space="preserve"> an).</w:t>
      </w:r>
    </w:p>
    <w:p w14:paraId="0FA38477" w14:textId="77777777" w:rsidR="00466702" w:rsidRPr="00964D9E" w:rsidRDefault="00B955AF" w:rsidP="004667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bạ</w:t>
      </w:r>
      <w:r w:rsidR="003164AD" w:rsidRPr="00964D9E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3164AD"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3164AD"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3164AD" w:rsidRPr="00964D9E">
        <w:rPr>
          <w:rFonts w:ascii="Times New Roman" w:hAnsi="Times New Roman" w:cs="Times New Roman"/>
          <w:b/>
          <w:sz w:val="26"/>
          <w:szCs w:val="26"/>
        </w:rPr>
        <w:t xml:space="preserve"> BHYT</w:t>
      </w:r>
      <w:r w:rsidRPr="00964D9E">
        <w:rPr>
          <w:rFonts w:ascii="Times New Roman" w:hAnsi="Times New Roman" w:cs="Times New Roman"/>
          <w:b/>
          <w:sz w:val="26"/>
          <w:szCs w:val="26"/>
        </w:rPr>
        <w:t>:</w:t>
      </w:r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1D94B0" w14:textId="77777777" w:rsidR="00024F8B" w:rsidRPr="00964D9E" w:rsidRDefault="00466702" w:rsidP="008626F7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ọ</w:t>
      </w:r>
      <w:r w:rsidR="00024F8B" w:rsidRPr="00964D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24F8B" w:rsidRPr="00964D9E">
        <w:rPr>
          <w:rFonts w:ascii="Times New Roman" w:hAnsi="Times New Roman" w:cs="Times New Roman"/>
          <w:sz w:val="26"/>
          <w:szCs w:val="26"/>
        </w:rPr>
        <w:t xml:space="preserve"> ô “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HYT”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r w:rsidR="003164AD" w:rsidRPr="00964D9E">
        <w:rPr>
          <w:rFonts w:ascii="Times New Roman" w:hAnsi="Times New Roman" w:cs="Times New Roman"/>
          <w:sz w:val="26"/>
          <w:szCs w:val="26"/>
        </w:rPr>
        <w:t>BHYT (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4AD" w:rsidRPr="00964D9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3164AD" w:rsidRPr="00964D9E">
        <w:rPr>
          <w:rFonts w:ascii="Times New Roman" w:hAnsi="Times New Roman" w:cs="Times New Roman"/>
          <w:sz w:val="26"/>
          <w:szCs w:val="26"/>
        </w:rPr>
        <w:t xml:space="preserve"> BHYT)</w:t>
      </w:r>
      <w:r w:rsidRPr="00964D9E">
        <w:rPr>
          <w:rFonts w:ascii="Times New Roman" w:hAnsi="Times New Roman" w:cs="Times New Roman"/>
          <w:sz w:val="26"/>
          <w:szCs w:val="26"/>
        </w:rPr>
        <w:t>.</w:t>
      </w:r>
    </w:p>
    <w:p w14:paraId="7CDDD40A" w14:textId="77777777" w:rsidR="00DA1333" w:rsidRPr="00964D9E" w:rsidRDefault="00024F8B" w:rsidP="00DA133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964D9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E3EB1" wp14:editId="01B7E4DF">
                <wp:simplePos x="0" y="0"/>
                <wp:positionH relativeFrom="column">
                  <wp:posOffset>790575</wp:posOffset>
                </wp:positionH>
                <wp:positionV relativeFrom="paragraph">
                  <wp:posOffset>1217295</wp:posOffset>
                </wp:positionV>
                <wp:extent cx="247650" cy="3048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3117F4" id="Oval 13" o:spid="_x0000_s1026" style="position:absolute;margin-left:62.25pt;margin-top:95.85pt;width:1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" filled="f" strokecolor="red"/>
            </w:pict>
          </mc:Fallback>
        </mc:AlternateContent>
      </w:r>
      <w:r w:rsidRPr="00964D9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9AB09" wp14:editId="48B37CBE">
                <wp:simplePos x="0" y="0"/>
                <wp:positionH relativeFrom="column">
                  <wp:posOffset>57150</wp:posOffset>
                </wp:positionH>
                <wp:positionV relativeFrom="paragraph">
                  <wp:posOffset>712470</wp:posOffset>
                </wp:positionV>
                <wp:extent cx="2562225" cy="60960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09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F19D395" id="Oval 6" o:spid="_x0000_s1026" style="position:absolute;margin-left:4.5pt;margin-top:56.1pt;width:20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" filled="f" stroked="f"/>
            </w:pict>
          </mc:Fallback>
        </mc:AlternateContent>
      </w:r>
      <w:r w:rsidR="00DA1333" w:rsidRPr="00964D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F3D34E" wp14:editId="0F915928">
            <wp:extent cx="615315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8" t="12273" r="3091" b="59298"/>
                    <a:stretch/>
                  </pic:blipFill>
                  <pic:spPr bwMode="auto">
                    <a:xfrm>
                      <a:off x="0" y="0"/>
                      <a:ext cx="61531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74FF" w14:textId="77777777" w:rsidR="008B1EA9" w:rsidRPr="00964D9E" w:rsidRDefault="00B955AF" w:rsidP="008626F7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HYT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BHXH </w:t>
      </w:r>
      <w:proofErr w:type="spellStart"/>
      <w:r w:rsidRPr="00964D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củ</w:t>
      </w:r>
      <w:r w:rsidR="00024F8B" w:rsidRPr="00964D9E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024F8B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F8B" w:rsidRPr="00964D9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24F8B" w:rsidRPr="00964D9E">
        <w:rPr>
          <w:rFonts w:ascii="Times New Roman" w:hAnsi="Times New Roman" w:cs="Times New Roman"/>
          <w:sz w:val="26"/>
          <w:szCs w:val="26"/>
        </w:rPr>
        <w:t>.</w:t>
      </w:r>
    </w:p>
    <w:p w14:paraId="0FC15419" w14:textId="77777777" w:rsidR="00466702" w:rsidRPr="00964D9E" w:rsidRDefault="00A768E8" w:rsidP="00466702">
      <w:pPr>
        <w:pStyle w:val="ListParagraph"/>
        <w:ind w:left="0" w:firstLine="720"/>
        <w:rPr>
          <w:rFonts w:ascii="Times New Roman" w:hAnsi="Times New Roman" w:cs="Times New Roman"/>
          <w:b/>
          <w:sz w:val="26"/>
          <w:szCs w:val="26"/>
        </w:rPr>
      </w:pPr>
      <w:r w:rsidRPr="00964D9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A99A6D" wp14:editId="4A9603D7">
            <wp:extent cx="5305425" cy="67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5305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4076C" w14:textId="77777777" w:rsidR="00466702" w:rsidRPr="00964D9E" w:rsidRDefault="00B955AF" w:rsidP="002E02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bạn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b/>
          <w:sz w:val="26"/>
          <w:szCs w:val="26"/>
        </w:rPr>
        <w:t>m</w:t>
      </w:r>
      <w:r w:rsidR="00B7575D" w:rsidRPr="00964D9E">
        <w:rPr>
          <w:rFonts w:ascii="Times New Roman" w:hAnsi="Times New Roman" w:cs="Times New Roman"/>
          <w:b/>
          <w:sz w:val="26"/>
          <w:szCs w:val="26"/>
        </w:rPr>
        <w:t>ã</w:t>
      </w:r>
      <w:proofErr w:type="spellEnd"/>
      <w:r w:rsidR="00B7575D" w:rsidRPr="00964D9E">
        <w:rPr>
          <w:rFonts w:ascii="Times New Roman" w:hAnsi="Times New Roman" w:cs="Times New Roman"/>
          <w:b/>
          <w:sz w:val="26"/>
          <w:szCs w:val="26"/>
        </w:rPr>
        <w:t xml:space="preserve"> BHYT</w:t>
      </w:r>
      <w:r w:rsidRPr="00964D9E">
        <w:rPr>
          <w:rFonts w:ascii="Times New Roman" w:hAnsi="Times New Roman" w:cs="Times New Roman"/>
          <w:b/>
          <w:sz w:val="26"/>
          <w:szCs w:val="26"/>
        </w:rPr>
        <w:t>:</w:t>
      </w:r>
      <w:r w:rsidRPr="00964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5D6086" w14:textId="77777777" w:rsidR="008626F7" w:rsidRPr="00964D9E" w:rsidRDefault="00466702" w:rsidP="008626F7">
      <w:pPr>
        <w:pStyle w:val="ListParagraph"/>
        <w:ind w:left="0" w:firstLine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sz w:val="26"/>
          <w:szCs w:val="26"/>
        </w:rPr>
        <w:t>C</w:t>
      </w:r>
      <w:r w:rsidR="00B955AF" w:rsidRPr="00964D9E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chọ</w:t>
      </w:r>
      <w:r w:rsidR="00B7575D" w:rsidRPr="00964D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ô </w:t>
      </w:r>
      <w:r w:rsidR="002E0245" w:rsidRPr="00964D9E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c</w:t>
      </w:r>
      <w:r w:rsidR="00B7575D" w:rsidRPr="00964D9E">
        <w:rPr>
          <w:rFonts w:ascii="Times New Roman" w:hAnsi="Times New Roman" w:cs="Times New Roman"/>
          <w:sz w:val="26"/>
          <w:szCs w:val="26"/>
        </w:rPr>
        <w:t>hưa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BHYT”</w:t>
      </w:r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hiệ</w:t>
      </w:r>
      <w:r w:rsidR="008626F7" w:rsidRPr="00964D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626F7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6F7" w:rsidRPr="00964D9E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E4CC78C" w14:textId="77777777" w:rsidR="008B1EA9" w:rsidRPr="00964D9E" w:rsidRDefault="008626F7" w:rsidP="008626F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ý: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Chủ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hộ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đứng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sổ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hộ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B1EA9" w:rsidRPr="00964D9E">
        <w:rPr>
          <w:rFonts w:ascii="Times New Roman" w:hAnsi="Times New Roman" w:cs="Times New Roman"/>
          <w:i/>
          <w:sz w:val="26"/>
          <w:szCs w:val="26"/>
        </w:rPr>
        <w:t>khẩu</w:t>
      </w:r>
      <w:proofErr w:type="spellEnd"/>
      <w:r w:rsidR="008B1EA9" w:rsidRPr="00964D9E">
        <w:rPr>
          <w:rFonts w:ascii="Times New Roman" w:hAnsi="Times New Roman" w:cs="Times New Roman"/>
          <w:i/>
          <w:sz w:val="26"/>
          <w:szCs w:val="26"/>
        </w:rPr>
        <w:t>.</w:t>
      </w:r>
    </w:p>
    <w:p w14:paraId="62904204" w14:textId="77777777" w:rsidR="008626F7" w:rsidRPr="00964D9E" w:rsidRDefault="008626F7" w:rsidP="00466702">
      <w:pPr>
        <w:pStyle w:val="ListParagraph"/>
        <w:ind w:left="0" w:firstLine="720"/>
        <w:rPr>
          <w:rFonts w:ascii="Times New Roman" w:hAnsi="Times New Roman" w:cs="Times New Roman"/>
          <w:noProof/>
          <w:sz w:val="26"/>
          <w:szCs w:val="26"/>
        </w:rPr>
      </w:pPr>
    </w:p>
    <w:p w14:paraId="53416C8B" w14:textId="77777777" w:rsidR="00B7575D" w:rsidRPr="00964D9E" w:rsidRDefault="008626F7" w:rsidP="008626F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964D9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E2A71" wp14:editId="384F1B00">
                <wp:simplePos x="0" y="0"/>
                <wp:positionH relativeFrom="column">
                  <wp:posOffset>885825</wp:posOffset>
                </wp:positionH>
                <wp:positionV relativeFrom="paragraph">
                  <wp:posOffset>171450</wp:posOffset>
                </wp:positionV>
                <wp:extent cx="200025" cy="2286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825F01" id="Oval 19" o:spid="_x0000_s1026" style="position:absolute;margin-left:69.75pt;margin-top:13.5pt;width:15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" filled="f" strokecolor="red"/>
            </w:pict>
          </mc:Fallback>
        </mc:AlternateContent>
      </w:r>
      <w:r w:rsidRPr="00964D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4E6543" wp14:editId="2DBD0B98">
            <wp:extent cx="5972175" cy="2514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3" t="24801" r="3205" b="27024"/>
                    <a:stretch/>
                  </pic:blipFill>
                  <pic:spPr bwMode="auto">
                    <a:xfrm>
                      <a:off x="0" y="0"/>
                      <a:ext cx="59721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E937" w14:textId="77777777" w:rsidR="00466702" w:rsidRPr="00964D9E" w:rsidRDefault="00B955AF" w:rsidP="002E02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64D9E">
        <w:rPr>
          <w:rFonts w:ascii="Times New Roman" w:hAnsi="Times New Roman" w:cs="Times New Roman"/>
          <w:b/>
          <w:noProof/>
          <w:sz w:val="26"/>
          <w:szCs w:val="26"/>
        </w:rPr>
        <w:t>Đối với các bạn</w:t>
      </w:r>
      <w:r w:rsidR="00B7575D" w:rsidRPr="00964D9E">
        <w:rPr>
          <w:rFonts w:ascii="Times New Roman" w:hAnsi="Times New Roman" w:cs="Times New Roman"/>
          <w:b/>
          <w:noProof/>
          <w:sz w:val="26"/>
          <w:szCs w:val="26"/>
        </w:rPr>
        <w:t xml:space="preserve"> thuộc</w:t>
      </w:r>
      <w:r w:rsidRPr="00964D9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="00B7575D"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="00B7575D"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="00B7575D"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="00B7575D"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="00B7575D" w:rsidRPr="00964D9E">
        <w:rPr>
          <w:rFonts w:ascii="Times New Roman" w:hAnsi="Times New Roman" w:cs="Times New Roman"/>
          <w:b/>
          <w:sz w:val="26"/>
          <w:szCs w:val="26"/>
        </w:rPr>
        <w:t xml:space="preserve"> BHYT </w:t>
      </w:r>
      <w:proofErr w:type="spellStart"/>
      <w:r w:rsidR="00B7575D" w:rsidRPr="00964D9E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B7575D"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="00B7575D" w:rsidRPr="00964D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964D9E">
        <w:rPr>
          <w:rFonts w:ascii="Times New Roman" w:hAnsi="Times New Roman" w:cs="Times New Roman"/>
          <w:b/>
          <w:noProof/>
          <w:sz w:val="26"/>
          <w:szCs w:val="26"/>
        </w:rPr>
        <w:t>:</w:t>
      </w:r>
      <w:r w:rsidRPr="00964D9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66702" w:rsidRPr="00964D9E">
        <w:rPr>
          <w:rFonts w:ascii="Times New Roman" w:hAnsi="Times New Roman" w:cs="Times New Roman"/>
          <w:noProof/>
          <w:sz w:val="26"/>
          <w:szCs w:val="26"/>
        </w:rPr>
        <w:t xml:space="preserve">   </w:t>
      </w:r>
    </w:p>
    <w:p w14:paraId="351898DB" w14:textId="77777777" w:rsidR="00B7575D" w:rsidRPr="00964D9E" w:rsidRDefault="002E0245" w:rsidP="002E0245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4D9E">
        <w:rPr>
          <w:rFonts w:ascii="Times New Roman" w:hAnsi="Times New Roman" w:cs="Times New Roman"/>
          <w:noProof/>
          <w:sz w:val="26"/>
          <w:szCs w:val="26"/>
        </w:rPr>
        <w:tab/>
      </w:r>
      <w:r w:rsidR="00466702" w:rsidRPr="00964D9E">
        <w:rPr>
          <w:rFonts w:ascii="Times New Roman" w:hAnsi="Times New Roman" w:cs="Times New Roman"/>
          <w:noProof/>
          <w:sz w:val="26"/>
          <w:szCs w:val="26"/>
        </w:rPr>
        <w:t>C</w:t>
      </w:r>
      <w:r w:rsidR="00B955AF" w:rsidRPr="00964D9E">
        <w:rPr>
          <w:rFonts w:ascii="Times New Roman" w:hAnsi="Times New Roman" w:cs="Times New Roman"/>
          <w:noProof/>
          <w:sz w:val="26"/>
          <w:szCs w:val="26"/>
        </w:rPr>
        <w:t xml:space="preserve">ác bạn tích chọn ô </w:t>
      </w:r>
      <w:r w:rsidR="00CF72D5" w:rsidRPr="00964D9E">
        <w:rPr>
          <w:rFonts w:ascii="Times New Roman" w:hAnsi="Times New Roman" w:cs="Times New Roman"/>
          <w:noProof/>
          <w:sz w:val="26"/>
          <w:szCs w:val="26"/>
        </w:rPr>
        <w:t>“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S</w:t>
      </w:r>
      <w:r w:rsidR="00B955AF" w:rsidRPr="00964D9E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phả</w:t>
      </w:r>
      <w:r w:rsidR="00CF72D5" w:rsidRPr="00964D9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BHYT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trườ</w:t>
      </w:r>
      <w:r w:rsidR="00B7575D" w:rsidRPr="00964D9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>”</w:t>
      </w:r>
      <w:r w:rsidR="00B955AF" w:rsidRPr="00964D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r w:rsidR="00CF72D5" w:rsidRPr="00964D9E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L</w:t>
      </w:r>
      <w:r w:rsidR="00B955AF" w:rsidRPr="00964D9E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955AF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5AF" w:rsidRPr="00964D9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BHYT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BHYT”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2D5" w:rsidRPr="00964D9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CF72D5" w:rsidRPr="00964D9E">
        <w:rPr>
          <w:rFonts w:ascii="Times New Roman" w:hAnsi="Times New Roman" w:cs="Times New Roman"/>
          <w:sz w:val="26"/>
          <w:szCs w:val="26"/>
        </w:rPr>
        <w:t xml:space="preserve"> BHYT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>.</w:t>
      </w:r>
    </w:p>
    <w:p w14:paraId="0BACD40A" w14:textId="77777777" w:rsidR="008626F7" w:rsidRPr="00964D9E" w:rsidRDefault="00CF72D5" w:rsidP="002E0245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ý: </w:t>
      </w: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Ảnh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thẻ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BHYT </w:t>
      </w: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phải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dưới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“</w:t>
      </w: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Mã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D9E">
        <w:rPr>
          <w:rFonts w:ascii="Times New Roman" w:hAnsi="Times New Roman" w:cs="Times New Roman"/>
          <w:i/>
          <w:sz w:val="26"/>
          <w:szCs w:val="26"/>
        </w:rPr>
        <w:t>viên_BHXH</w:t>
      </w:r>
      <w:proofErr w:type="spellEnd"/>
      <w:r w:rsidRPr="00964D9E">
        <w:rPr>
          <w:rFonts w:ascii="Times New Roman" w:hAnsi="Times New Roman" w:cs="Times New Roman"/>
          <w:i/>
          <w:sz w:val="26"/>
          <w:szCs w:val="26"/>
        </w:rPr>
        <w:t>”.</w:t>
      </w:r>
    </w:p>
    <w:p w14:paraId="004F4C3E" w14:textId="77777777" w:rsidR="002E0245" w:rsidRPr="00964D9E" w:rsidRDefault="008626F7" w:rsidP="002E0245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4D9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BA2D8" wp14:editId="18331C20">
                <wp:simplePos x="0" y="0"/>
                <wp:positionH relativeFrom="column">
                  <wp:posOffset>4914900</wp:posOffset>
                </wp:positionH>
                <wp:positionV relativeFrom="paragraph">
                  <wp:posOffset>1921510</wp:posOffset>
                </wp:positionV>
                <wp:extent cx="914400" cy="6000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8CFF17" id="Oval 23" o:spid="_x0000_s1026" style="position:absolute;margin-left:387pt;margin-top:151.3pt;width:1in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" filled="f" strokecolor="red"/>
            </w:pict>
          </mc:Fallback>
        </mc:AlternateContent>
      </w:r>
      <w:r w:rsidRPr="00964D9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AC16D" wp14:editId="2C6B6F94">
                <wp:simplePos x="0" y="0"/>
                <wp:positionH relativeFrom="column">
                  <wp:posOffset>1743075</wp:posOffset>
                </wp:positionH>
                <wp:positionV relativeFrom="paragraph">
                  <wp:posOffset>197485</wp:posOffset>
                </wp:positionV>
                <wp:extent cx="295275" cy="2952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E8FD96" id="Oval 21" o:spid="_x0000_s1026" style="position:absolute;margin-left:137.25pt;margin-top:15.55pt;width:23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" filled="f" strokecolor="red"/>
            </w:pict>
          </mc:Fallback>
        </mc:AlternateContent>
      </w:r>
      <w:r w:rsidR="00CF72D5" w:rsidRPr="00964D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21F335" wp14:editId="6B7BF4A5">
            <wp:extent cx="5943600" cy="2581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351" b="20468"/>
                    <a:stretch/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C9A5F" w14:textId="300FBF0D" w:rsidR="00B955AF" w:rsidRDefault="00CA56EC" w:rsidP="00CA56EC">
      <w:pPr>
        <w:pStyle w:val="ListParagraph"/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nhậ</w:t>
      </w:r>
      <w:r w:rsidR="002E0245" w:rsidRPr="00964D9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tin</w:t>
      </w:r>
      <w:r w:rsidR="002E0245" w:rsidRPr="00964D9E">
        <w:rPr>
          <w:rFonts w:ascii="Times New Roman" w:hAnsi="Times New Roman" w:cs="Times New Roman"/>
          <w:sz w:val="26"/>
          <w:szCs w:val="26"/>
        </w:rPr>
        <w:t>,</w:t>
      </w:r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r w:rsidR="001D2E54">
        <w:rPr>
          <w:rFonts w:ascii="Times New Roman" w:hAnsi="Times New Roman" w:cs="Times New Roman"/>
          <w:sz w:val="26"/>
          <w:szCs w:val="26"/>
        </w:rPr>
        <w:t xml:space="preserve">“Cam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ô </w:t>
      </w:r>
      <w:r w:rsidR="002E0245" w:rsidRPr="00964D9E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L</w:t>
      </w:r>
      <w:r w:rsidR="006A097C" w:rsidRPr="00964D9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tin”.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E0245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245" w:rsidRPr="00964D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gử</w:t>
      </w:r>
      <w:r w:rsidR="008B1EA9" w:rsidRPr="00964D9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B1EA9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="00B7575D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75D" w:rsidRPr="00964D9E">
        <w:rPr>
          <w:rFonts w:ascii="Times New Roman" w:hAnsi="Times New Roman" w:cs="Times New Roman"/>
          <w:sz w:val="26"/>
          <w:szCs w:val="26"/>
        </w:rPr>
        <w:t>xá</w:t>
      </w:r>
      <w:r w:rsidR="006A097C" w:rsidRPr="00964D9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097C" w:rsidRPr="00964D9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A097C" w:rsidRPr="00964D9E">
        <w:rPr>
          <w:rFonts w:ascii="Times New Roman" w:hAnsi="Times New Roman" w:cs="Times New Roman"/>
          <w:sz w:val="26"/>
          <w:szCs w:val="26"/>
        </w:rPr>
        <w:t xml:space="preserve"> tin</w:t>
      </w:r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D2E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E54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6721296A" w14:textId="77777777" w:rsidR="00C2271A" w:rsidRPr="00964D9E" w:rsidRDefault="00C2271A" w:rsidP="00CA56EC">
      <w:pPr>
        <w:pStyle w:val="ListParagraph"/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6BAA286" w14:textId="3A560EFF" w:rsidR="008C01C2" w:rsidRDefault="00C2271A" w:rsidP="002E0245">
      <w:pPr>
        <w:pStyle w:val="ListParagraph"/>
        <w:tabs>
          <w:tab w:val="left" w:pos="0"/>
        </w:tabs>
        <w:ind w:left="0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72E6">
        <w:rPr>
          <w:rFonts w:ascii="Times New Roman" w:eastAsia="Times New Roman" w:hAnsi="Times New Roman" w:cs="Times New Roman"/>
          <w:b/>
          <w:sz w:val="26"/>
          <w:szCs w:val="26"/>
        </w:rPr>
        <w:t>hotline: 0912681066/ 0327211355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2B2307" w14:textId="499E4CF3" w:rsidR="00B955AF" w:rsidRPr="00964D9E" w:rsidRDefault="00B955AF" w:rsidP="002E0245">
      <w:pPr>
        <w:pStyle w:val="ListParagraph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B955AF" w:rsidRPr="00964D9E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BD6C8" w14:textId="77777777" w:rsidR="00F86355" w:rsidRDefault="00F86355" w:rsidP="00024F8B">
      <w:pPr>
        <w:spacing w:after="0" w:line="240" w:lineRule="auto"/>
      </w:pPr>
      <w:r>
        <w:separator/>
      </w:r>
    </w:p>
  </w:endnote>
  <w:endnote w:type="continuationSeparator" w:id="0">
    <w:p w14:paraId="0B8F40A1" w14:textId="77777777" w:rsidR="00F86355" w:rsidRDefault="00F86355" w:rsidP="0002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663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46ADC" w14:textId="5A1BCD2E" w:rsidR="00024F8B" w:rsidRDefault="00024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7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E44692" w14:textId="77777777" w:rsidR="00024F8B" w:rsidRDefault="00024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035FA" w14:textId="77777777" w:rsidR="00F86355" w:rsidRDefault="00F86355" w:rsidP="00024F8B">
      <w:pPr>
        <w:spacing w:after="0" w:line="240" w:lineRule="auto"/>
      </w:pPr>
      <w:r>
        <w:separator/>
      </w:r>
    </w:p>
  </w:footnote>
  <w:footnote w:type="continuationSeparator" w:id="0">
    <w:p w14:paraId="7B02CF2A" w14:textId="77777777" w:rsidR="00F86355" w:rsidRDefault="00F86355" w:rsidP="0002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B6F"/>
    <w:multiLevelType w:val="hybridMultilevel"/>
    <w:tmpl w:val="4866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437"/>
    <w:multiLevelType w:val="hybridMultilevel"/>
    <w:tmpl w:val="62F85D08"/>
    <w:lvl w:ilvl="0" w:tplc="CECCEF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B44"/>
    <w:multiLevelType w:val="hybridMultilevel"/>
    <w:tmpl w:val="245C417C"/>
    <w:lvl w:ilvl="0" w:tplc="8646B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A7A"/>
    <w:multiLevelType w:val="hybridMultilevel"/>
    <w:tmpl w:val="9F28706E"/>
    <w:lvl w:ilvl="0" w:tplc="5512F1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4772"/>
    <w:multiLevelType w:val="hybridMultilevel"/>
    <w:tmpl w:val="2F7C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C6D0B"/>
    <w:multiLevelType w:val="hybridMultilevel"/>
    <w:tmpl w:val="A558CE8E"/>
    <w:lvl w:ilvl="0" w:tplc="F3A6B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E361F"/>
    <w:multiLevelType w:val="hybridMultilevel"/>
    <w:tmpl w:val="7F962BCA"/>
    <w:lvl w:ilvl="0" w:tplc="040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0936DA"/>
    <w:multiLevelType w:val="hybridMultilevel"/>
    <w:tmpl w:val="3EAA8166"/>
    <w:lvl w:ilvl="0" w:tplc="9F9C8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58"/>
    <w:rsid w:val="00024F8B"/>
    <w:rsid w:val="00071FA0"/>
    <w:rsid w:val="00155879"/>
    <w:rsid w:val="001D2E54"/>
    <w:rsid w:val="002E0245"/>
    <w:rsid w:val="003164AD"/>
    <w:rsid w:val="00386DBA"/>
    <w:rsid w:val="00466702"/>
    <w:rsid w:val="004C2A4D"/>
    <w:rsid w:val="00586E74"/>
    <w:rsid w:val="00592517"/>
    <w:rsid w:val="005A1CEF"/>
    <w:rsid w:val="00650169"/>
    <w:rsid w:val="006A097C"/>
    <w:rsid w:val="006A4255"/>
    <w:rsid w:val="00842C4F"/>
    <w:rsid w:val="008626F7"/>
    <w:rsid w:val="008B1EA9"/>
    <w:rsid w:val="008C01C2"/>
    <w:rsid w:val="009304CB"/>
    <w:rsid w:val="00964D9E"/>
    <w:rsid w:val="009A6272"/>
    <w:rsid w:val="00A768E8"/>
    <w:rsid w:val="00B7575D"/>
    <w:rsid w:val="00B955AF"/>
    <w:rsid w:val="00C2271A"/>
    <w:rsid w:val="00C808A3"/>
    <w:rsid w:val="00CA56EC"/>
    <w:rsid w:val="00CC5D41"/>
    <w:rsid w:val="00CF72D5"/>
    <w:rsid w:val="00D67645"/>
    <w:rsid w:val="00D92300"/>
    <w:rsid w:val="00D95D58"/>
    <w:rsid w:val="00DA1333"/>
    <w:rsid w:val="00DA1382"/>
    <w:rsid w:val="00E60DDB"/>
    <w:rsid w:val="00F433F1"/>
    <w:rsid w:val="00F7169C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7C16"/>
  <w15:chartTrackingRefBased/>
  <w15:docId w15:val="{4ECF27FE-4BE6-41B1-81B3-12A1A87E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8B"/>
  </w:style>
  <w:style w:type="paragraph" w:styleId="Footer">
    <w:name w:val="footer"/>
    <w:basedOn w:val="Normal"/>
    <w:link w:val="FooterChar"/>
    <w:uiPriority w:val="99"/>
    <w:unhideWhenUsed/>
    <w:rsid w:val="0002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8B"/>
  </w:style>
  <w:style w:type="paragraph" w:styleId="BalloonText">
    <w:name w:val="Balloon Text"/>
    <w:basedOn w:val="Normal"/>
    <w:link w:val="BalloonTextChar"/>
    <w:uiPriority w:val="99"/>
    <w:semiHidden/>
    <w:unhideWhenUsed/>
    <w:rsid w:val="0086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7C9B49-E59B-4697-88E5-7063CF23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2</cp:revision>
  <cp:lastPrinted>2021-06-23T02:43:00Z</cp:lastPrinted>
  <dcterms:created xsi:type="dcterms:W3CDTF">2021-05-30T23:03:00Z</dcterms:created>
  <dcterms:modified xsi:type="dcterms:W3CDTF">2021-09-22T06:46:00Z</dcterms:modified>
</cp:coreProperties>
</file>